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3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30 March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umoLogicCloudSIE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mo Logic Cloud SIE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Sumo Logic Cloud SIEM. (TIPG-1143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okup Similar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ookup Similar Alerts - Improved handling for rate limiting. (TIPG-1150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t Scope Context Valu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Set Scope Context Value. (TIPG-1120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Scope Context Valu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Scope Context Value. (TIPG-1120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nnector Context Valu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Connector Context Value. (TIPG-1143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 - Chronicle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hronicle Alerts Connector - Added more data to Siemplify Alert. (TIPG-115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Defender ATP Connector - Updated connector to better support Siemplify's SAAS deployment. Important - Before updating, please make sure to read our white paper for stateless connectors here: https://integrations.siemplify.co/doc/stateless-connectors-white-paper. (TIPG-1030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Defender ATP Connector v2 - Updated connector to better support Siemplify's SAAS deployment. Important - Before updating, please make sure to read our white paper for stateless connectors here: https://integrations.siemplify.co/doc/stateless-connectors-white-paper. (TIPG-111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rviceNow Connector - Updated connector to better support Siemplify's SAAS deployment. Important - Before updating, please make sure to read our white paper for stateless connectors here: https://integrations.siemplify.co/doc/stateless-connectors-white-paper. (TIPG-1089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